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91F7" w14:textId="42A62030" w:rsidR="00177D0E" w:rsidRDefault="00177D0E" w:rsidP="009935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egvalósult a Magyar Kormány támogatásával”</w:t>
      </w:r>
    </w:p>
    <w:p w14:paraId="7A2DA7D4" w14:textId="215014A7" w:rsidR="00177D0E" w:rsidRDefault="00177D0E" w:rsidP="009935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47F">
        <w:rPr>
          <w:rFonts w:ascii="Times New Roman" w:hAnsi="Times New Roman" w:cs="Times New Roman"/>
          <w:sz w:val="24"/>
          <w:szCs w:val="24"/>
          <w:u w:val="single"/>
        </w:rPr>
        <w:t>Pályázati azonosító:</w:t>
      </w:r>
      <w:r>
        <w:rPr>
          <w:rFonts w:ascii="Times New Roman" w:hAnsi="Times New Roman" w:cs="Times New Roman"/>
          <w:sz w:val="24"/>
          <w:szCs w:val="24"/>
        </w:rPr>
        <w:t xml:space="preserve"> HAT-KP-1-2024/1-</w:t>
      </w:r>
      <w:r w:rsidR="001A74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1275</w:t>
      </w:r>
    </w:p>
    <w:p w14:paraId="3A16227A" w14:textId="396B1202" w:rsidR="00177D0E" w:rsidRPr="001A747F" w:rsidRDefault="001A747F" w:rsidP="009935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47F">
        <w:rPr>
          <w:rFonts w:ascii="Times New Roman" w:hAnsi="Times New Roman" w:cs="Times New Roman"/>
          <w:sz w:val="24"/>
          <w:szCs w:val="24"/>
          <w:u w:val="single"/>
        </w:rPr>
        <w:t xml:space="preserve">A projekt címe: </w:t>
      </w:r>
      <w:r w:rsidRPr="001A747F">
        <w:rPr>
          <w:rFonts w:ascii="Times New Roman" w:hAnsi="Times New Roman" w:cs="Times New Roman"/>
          <w:sz w:val="24"/>
          <w:szCs w:val="24"/>
        </w:rPr>
        <w:t xml:space="preserve">Múlt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A747F">
        <w:rPr>
          <w:rFonts w:ascii="Times New Roman" w:hAnsi="Times New Roman" w:cs="Times New Roman"/>
          <w:sz w:val="24"/>
          <w:szCs w:val="24"/>
        </w:rPr>
        <w:t xml:space="preserve">elen és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A747F">
        <w:rPr>
          <w:rFonts w:ascii="Times New Roman" w:hAnsi="Times New Roman" w:cs="Times New Roman"/>
          <w:sz w:val="24"/>
          <w:szCs w:val="24"/>
        </w:rPr>
        <w:t>övő – Kirándulás Erdélyben</w:t>
      </w:r>
    </w:p>
    <w:p w14:paraId="64002D0A" w14:textId="2B442EE8" w:rsidR="00177D0E" w:rsidRDefault="00846E98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készítő óra képekben:</w:t>
      </w:r>
      <w:r w:rsidR="0099357F">
        <w:rPr>
          <w:rFonts w:ascii="Times New Roman" w:hAnsi="Times New Roman" w:cs="Times New Roman"/>
          <w:sz w:val="24"/>
          <w:szCs w:val="24"/>
        </w:rPr>
        <w:t xml:space="preserve"> 2025.04.28.</w:t>
      </w:r>
    </w:p>
    <w:p w14:paraId="71C8370C" w14:textId="77777777" w:rsidR="003879F9" w:rsidRDefault="003879F9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BD620F" w14:textId="2CD8F9D8" w:rsidR="00566D83" w:rsidRDefault="003879F9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9FE1B" wp14:editId="1E435B07">
            <wp:extent cx="2905125" cy="387221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17BCDAA-383F-4D8F-959F-5AEB42C7E581-COLL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87" cy="39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5AAC4" wp14:editId="6A527640">
            <wp:extent cx="2838450" cy="3783349"/>
            <wp:effectExtent l="0" t="0" r="0" b="762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F29E9B4-3941-442B-A8F7-F0A02450191E-COLL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51" cy="38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9A1F" w14:textId="7F5978FD" w:rsidR="0099357F" w:rsidRDefault="0099357F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38BC8" w14:textId="1F963387" w:rsidR="003879F9" w:rsidRDefault="003879F9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37A8A" w14:textId="17C0D854" w:rsidR="003879F9" w:rsidRDefault="003879F9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B9F9" w14:textId="60E66CC8" w:rsidR="003879F9" w:rsidRDefault="003879F9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82102" w14:textId="1E46EFDE" w:rsidR="003879F9" w:rsidRDefault="003879F9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CDC96" w14:textId="4557352B" w:rsidR="003879F9" w:rsidRDefault="003879F9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F81D2" w14:textId="77777777" w:rsidR="003879F9" w:rsidRDefault="003879F9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6F1D" w14:textId="77777777" w:rsidR="0099357F" w:rsidRDefault="0099357F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105B" w14:textId="77777777" w:rsidR="003879F9" w:rsidRDefault="001A747F" w:rsidP="003879F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, indulás: 2025.05.05.</w:t>
      </w:r>
    </w:p>
    <w:p w14:paraId="4B798C10" w14:textId="4B20E453" w:rsidR="001A747F" w:rsidRPr="003879F9" w:rsidRDefault="0099357F" w:rsidP="00387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8BCB4" wp14:editId="1E07F0C7">
            <wp:simplePos x="0" y="0"/>
            <wp:positionH relativeFrom="column">
              <wp:posOffset>-33020</wp:posOffset>
            </wp:positionH>
            <wp:positionV relativeFrom="paragraph">
              <wp:posOffset>1314450</wp:posOffset>
            </wp:positionV>
            <wp:extent cx="2752725" cy="2752725"/>
            <wp:effectExtent l="0" t="0" r="9525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EDD01E" wp14:editId="538E33E5">
            <wp:simplePos x="0" y="0"/>
            <wp:positionH relativeFrom="column">
              <wp:posOffset>3034030</wp:posOffset>
            </wp:positionH>
            <wp:positionV relativeFrom="paragraph">
              <wp:posOffset>5055870</wp:posOffset>
            </wp:positionV>
            <wp:extent cx="2886075" cy="2886075"/>
            <wp:effectExtent l="0" t="0" r="9525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136675" wp14:editId="6126E7DE">
            <wp:simplePos x="0" y="0"/>
            <wp:positionH relativeFrom="column">
              <wp:posOffset>-175895</wp:posOffset>
            </wp:positionH>
            <wp:positionV relativeFrom="paragraph">
              <wp:posOffset>5094605</wp:posOffset>
            </wp:positionV>
            <wp:extent cx="2847975" cy="2847975"/>
            <wp:effectExtent l="0" t="0" r="9525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29B" w:rsidRPr="003879F9">
        <w:rPr>
          <w:rFonts w:ascii="Times New Roman" w:hAnsi="Times New Roman" w:cs="Times New Roman"/>
          <w:sz w:val="24"/>
          <w:szCs w:val="24"/>
        </w:rPr>
        <w:t>Indulásunk reggelén mindenki időben és lelkesen érkezett. Első megállóhelyünkön, Nagyváradon már várt minket az idegenvezetőnk</w:t>
      </w:r>
      <w:r w:rsidR="002C4558" w:rsidRPr="003879F9">
        <w:rPr>
          <w:rFonts w:ascii="Times New Roman" w:hAnsi="Times New Roman" w:cs="Times New Roman"/>
          <w:sz w:val="24"/>
          <w:szCs w:val="24"/>
        </w:rPr>
        <w:t xml:space="preserve">, aki elmesélte, </w:t>
      </w:r>
      <w:r w:rsidR="00F2264B" w:rsidRPr="003879F9">
        <w:rPr>
          <w:rFonts w:ascii="Times New Roman" w:hAnsi="Times New Roman" w:cs="Times New Roman"/>
          <w:sz w:val="24"/>
          <w:szCs w:val="24"/>
        </w:rPr>
        <w:t>hogyan alapította</w:t>
      </w:r>
      <w:r w:rsidR="00544A64" w:rsidRPr="003879F9">
        <w:rPr>
          <w:rFonts w:ascii="Times New Roman" w:hAnsi="Times New Roman" w:cs="Times New Roman"/>
          <w:sz w:val="24"/>
          <w:szCs w:val="24"/>
        </w:rPr>
        <w:t xml:space="preserve"> a lovagkirály,</w:t>
      </w:r>
      <w:r w:rsidR="00F2264B" w:rsidRPr="003879F9">
        <w:rPr>
          <w:rFonts w:ascii="Times New Roman" w:hAnsi="Times New Roman" w:cs="Times New Roman"/>
          <w:sz w:val="24"/>
          <w:szCs w:val="24"/>
        </w:rPr>
        <w:t xml:space="preserve"> Szent László</w:t>
      </w:r>
      <w:r w:rsidR="00544A64" w:rsidRPr="003879F9">
        <w:rPr>
          <w:rFonts w:ascii="Times New Roman" w:hAnsi="Times New Roman" w:cs="Times New Roman"/>
          <w:sz w:val="24"/>
          <w:szCs w:val="24"/>
        </w:rPr>
        <w:t xml:space="preserve"> </w:t>
      </w:r>
      <w:r w:rsidR="00F2264B" w:rsidRPr="003879F9">
        <w:rPr>
          <w:rFonts w:ascii="Times New Roman" w:hAnsi="Times New Roman" w:cs="Times New Roman"/>
          <w:sz w:val="24"/>
          <w:szCs w:val="24"/>
        </w:rPr>
        <w:t xml:space="preserve">a várost. Megcsodáltuk a három hajós Római Katolikus Székesegyház barokk stílusú, díszes, ékes freskóit. </w:t>
      </w:r>
      <w:r w:rsidR="00BB49E1" w:rsidRPr="003879F9">
        <w:rPr>
          <w:rFonts w:ascii="Times New Roman" w:hAnsi="Times New Roman" w:cs="Times New Roman"/>
          <w:sz w:val="24"/>
          <w:szCs w:val="24"/>
        </w:rPr>
        <w:t xml:space="preserve">Sétáltunk a főtéren, az Egyesülés terén, láttuk </w:t>
      </w:r>
      <w:r w:rsidR="00293928" w:rsidRPr="003879F9">
        <w:rPr>
          <w:rFonts w:ascii="Times New Roman" w:hAnsi="Times New Roman" w:cs="Times New Roman"/>
          <w:sz w:val="24"/>
          <w:szCs w:val="24"/>
        </w:rPr>
        <w:t xml:space="preserve">a </w:t>
      </w:r>
      <w:r w:rsidR="00BB49E1" w:rsidRPr="003879F9">
        <w:rPr>
          <w:rFonts w:ascii="Times New Roman" w:hAnsi="Times New Roman" w:cs="Times New Roman"/>
          <w:sz w:val="24"/>
          <w:szCs w:val="24"/>
        </w:rPr>
        <w:t>Fekete Sas Szállod</w:t>
      </w:r>
      <w:r w:rsidR="00293928" w:rsidRPr="003879F9">
        <w:rPr>
          <w:rFonts w:ascii="Times New Roman" w:hAnsi="Times New Roman" w:cs="Times New Roman"/>
          <w:sz w:val="24"/>
          <w:szCs w:val="24"/>
        </w:rPr>
        <w:t>a díszes homlokzatát</w:t>
      </w:r>
      <w:r w:rsidR="00BB49E1" w:rsidRPr="003879F9">
        <w:rPr>
          <w:rFonts w:ascii="Times New Roman" w:hAnsi="Times New Roman" w:cs="Times New Roman"/>
          <w:sz w:val="24"/>
          <w:szCs w:val="24"/>
        </w:rPr>
        <w:t xml:space="preserve">, a Szigligeti Színház épületét, már esőben sétáltunk a Sebes-Körös partján, halhattunk Ady Endre és Léda szerelméről, </w:t>
      </w:r>
      <w:r w:rsidR="00293928" w:rsidRPr="003879F9">
        <w:rPr>
          <w:rFonts w:ascii="Times New Roman" w:hAnsi="Times New Roman" w:cs="Times New Roman"/>
          <w:sz w:val="24"/>
          <w:szCs w:val="24"/>
        </w:rPr>
        <w:t xml:space="preserve">majd </w:t>
      </w:r>
      <w:r w:rsidR="000A2AB3" w:rsidRPr="003879F9">
        <w:rPr>
          <w:rFonts w:ascii="Times New Roman" w:hAnsi="Times New Roman" w:cs="Times New Roman"/>
          <w:sz w:val="24"/>
          <w:szCs w:val="24"/>
        </w:rPr>
        <w:t xml:space="preserve">csoportkép készült </w:t>
      </w:r>
      <w:r w:rsidR="00BB49E1" w:rsidRPr="003879F9">
        <w:rPr>
          <w:rFonts w:ascii="Times New Roman" w:hAnsi="Times New Roman" w:cs="Times New Roman"/>
          <w:sz w:val="24"/>
          <w:szCs w:val="24"/>
        </w:rPr>
        <w:t>a Holnaposok szoborcsoportnál</w:t>
      </w:r>
      <w:r w:rsidR="00DF3E38" w:rsidRPr="003879F9">
        <w:rPr>
          <w:rFonts w:ascii="Times New Roman" w:hAnsi="Times New Roman" w:cs="Times New Roman"/>
          <w:sz w:val="24"/>
          <w:szCs w:val="24"/>
        </w:rPr>
        <w:t xml:space="preserve"> is. Színes</w:t>
      </w:r>
      <w:r w:rsidR="00544A64" w:rsidRPr="003879F9">
        <w:rPr>
          <w:rFonts w:ascii="Times New Roman" w:hAnsi="Times New Roman" w:cs="Times New Roman"/>
          <w:sz w:val="24"/>
          <w:szCs w:val="24"/>
        </w:rPr>
        <w:t>,</w:t>
      </w:r>
      <w:r w:rsidR="00DF3E38" w:rsidRPr="003879F9">
        <w:rPr>
          <w:rFonts w:ascii="Times New Roman" w:hAnsi="Times New Roman" w:cs="Times New Roman"/>
          <w:sz w:val="24"/>
          <w:szCs w:val="24"/>
        </w:rPr>
        <w:t xml:space="preserve"> szecessziós, virágmotívumos paloták mellett elsétálva jutottunk el Ady szobráig, majd meghallgattuk </w:t>
      </w:r>
      <w:proofErr w:type="spellStart"/>
      <w:r w:rsidR="00DF3E38" w:rsidRPr="003879F9">
        <w:rPr>
          <w:rFonts w:ascii="Times New Roman" w:hAnsi="Times New Roman" w:cs="Times New Roman"/>
          <w:sz w:val="24"/>
          <w:szCs w:val="24"/>
        </w:rPr>
        <w:t>Szacsvay</w:t>
      </w:r>
      <w:proofErr w:type="spellEnd"/>
      <w:r w:rsidR="00DF3E38" w:rsidRPr="003879F9">
        <w:rPr>
          <w:rFonts w:ascii="Times New Roman" w:hAnsi="Times New Roman" w:cs="Times New Roman"/>
          <w:sz w:val="24"/>
          <w:szCs w:val="24"/>
        </w:rPr>
        <w:t xml:space="preserve"> Imre jegyző tragikus sorsát, akinek „Egy tollvonás volt a bűne.” Délután értünk Erdély kapujához, a Király-hágóhoz. Utunk ezután a szépséges kis faluba, </w:t>
      </w:r>
      <w:proofErr w:type="spellStart"/>
      <w:r w:rsidR="00DF3E38" w:rsidRPr="003879F9">
        <w:rPr>
          <w:rFonts w:ascii="Times New Roman" w:hAnsi="Times New Roman" w:cs="Times New Roman"/>
          <w:sz w:val="24"/>
          <w:szCs w:val="24"/>
        </w:rPr>
        <w:t>Zsobokra</w:t>
      </w:r>
      <w:proofErr w:type="spellEnd"/>
      <w:r w:rsidR="00DF3E38" w:rsidRPr="003879F9">
        <w:rPr>
          <w:rFonts w:ascii="Times New Roman" w:hAnsi="Times New Roman" w:cs="Times New Roman"/>
          <w:sz w:val="24"/>
          <w:szCs w:val="24"/>
        </w:rPr>
        <w:t xml:space="preserve"> vezetett, ahol adományt vittünk a Gyermekotthonba</w:t>
      </w:r>
      <w:r w:rsidR="00293928" w:rsidRPr="003879F9">
        <w:rPr>
          <w:rFonts w:ascii="Times New Roman" w:hAnsi="Times New Roman" w:cs="Times New Roman"/>
          <w:sz w:val="24"/>
          <w:szCs w:val="24"/>
        </w:rPr>
        <w:t xml:space="preserve">, majd a </w:t>
      </w:r>
      <w:r w:rsidR="00DF3E38" w:rsidRPr="003879F9">
        <w:rPr>
          <w:rFonts w:ascii="Times New Roman" w:hAnsi="Times New Roman" w:cs="Times New Roman"/>
          <w:sz w:val="24"/>
          <w:szCs w:val="24"/>
        </w:rPr>
        <w:t>különleges</w:t>
      </w:r>
      <w:r w:rsidR="00293928" w:rsidRPr="003879F9">
        <w:rPr>
          <w:rFonts w:ascii="Times New Roman" w:hAnsi="Times New Roman" w:cs="Times New Roman"/>
          <w:sz w:val="24"/>
          <w:szCs w:val="24"/>
        </w:rPr>
        <w:t xml:space="preserve"> faragott, fakazettás </w:t>
      </w:r>
      <w:r w:rsidR="00DF3E38" w:rsidRPr="003879F9">
        <w:rPr>
          <w:rFonts w:ascii="Times New Roman" w:hAnsi="Times New Roman" w:cs="Times New Roman"/>
          <w:sz w:val="24"/>
          <w:szCs w:val="24"/>
        </w:rPr>
        <w:t>Református templom</w:t>
      </w:r>
      <w:r w:rsidR="00293928" w:rsidRPr="003879F9">
        <w:rPr>
          <w:rFonts w:ascii="Times New Roman" w:hAnsi="Times New Roman" w:cs="Times New Roman"/>
          <w:sz w:val="24"/>
          <w:szCs w:val="24"/>
        </w:rPr>
        <w:t xml:space="preserve">ban </w:t>
      </w:r>
      <w:r w:rsidR="00CD1807" w:rsidRPr="003879F9">
        <w:rPr>
          <w:rFonts w:ascii="Times New Roman" w:hAnsi="Times New Roman" w:cs="Times New Roman"/>
          <w:sz w:val="24"/>
          <w:szCs w:val="24"/>
        </w:rPr>
        <w:t xml:space="preserve">pihentünk meg. Hosszú utazás után, nem kicsit fáradtan </w:t>
      </w:r>
      <w:r w:rsidR="00CD1807" w:rsidRPr="003879F9">
        <w:rPr>
          <w:rFonts w:ascii="Times New Roman" w:hAnsi="Times New Roman" w:cs="Times New Roman"/>
          <w:sz w:val="24"/>
          <w:szCs w:val="24"/>
        </w:rPr>
        <w:lastRenderedPageBreak/>
        <w:t xml:space="preserve">értünk </w:t>
      </w:r>
      <w:proofErr w:type="spellStart"/>
      <w:r w:rsidR="00CD1807" w:rsidRPr="003879F9">
        <w:rPr>
          <w:rFonts w:ascii="Times New Roman" w:hAnsi="Times New Roman" w:cs="Times New Roman"/>
          <w:sz w:val="24"/>
          <w:szCs w:val="24"/>
        </w:rPr>
        <w:t>mezőmadarasi</w:t>
      </w:r>
      <w:proofErr w:type="spellEnd"/>
      <w:r w:rsidR="00CD1807" w:rsidRPr="003879F9">
        <w:rPr>
          <w:rFonts w:ascii="Times New Roman" w:hAnsi="Times New Roman" w:cs="Times New Roman"/>
          <w:sz w:val="24"/>
          <w:szCs w:val="24"/>
        </w:rPr>
        <w:t xml:space="preserve"> szállásunkra, ahol a nap zárásaként finom, </w:t>
      </w:r>
      <w:proofErr w:type="spellStart"/>
      <w:r w:rsidR="003C47AD" w:rsidRPr="003879F9">
        <w:rPr>
          <w:rFonts w:ascii="Times New Roman" w:hAnsi="Times New Roman" w:cs="Times New Roman"/>
          <w:sz w:val="24"/>
          <w:szCs w:val="24"/>
        </w:rPr>
        <w:t>kétfogásos</w:t>
      </w:r>
      <w:proofErr w:type="spellEnd"/>
      <w:r w:rsidR="003C47AD" w:rsidRPr="003879F9">
        <w:rPr>
          <w:rFonts w:ascii="Times New Roman" w:hAnsi="Times New Roman" w:cs="Times New Roman"/>
          <w:sz w:val="24"/>
          <w:szCs w:val="24"/>
        </w:rPr>
        <w:t xml:space="preserve">, </w:t>
      </w:r>
      <w:r w:rsidR="00CD1807" w:rsidRPr="003879F9">
        <w:rPr>
          <w:rFonts w:ascii="Times New Roman" w:hAnsi="Times New Roman" w:cs="Times New Roman"/>
          <w:sz w:val="24"/>
          <w:szCs w:val="24"/>
        </w:rPr>
        <w:t>meleg vacsora és kényelmes ágy várt</w:t>
      </w:r>
      <w:r w:rsidR="003C47AD" w:rsidRPr="003879F9">
        <w:rPr>
          <w:rFonts w:ascii="Times New Roman" w:hAnsi="Times New Roman" w:cs="Times New Roman"/>
          <w:sz w:val="24"/>
          <w:szCs w:val="24"/>
        </w:rPr>
        <w:t xml:space="preserve"> </w:t>
      </w:r>
      <w:r w:rsidR="00CD1807" w:rsidRPr="003879F9">
        <w:rPr>
          <w:rFonts w:ascii="Times New Roman" w:hAnsi="Times New Roman" w:cs="Times New Roman"/>
          <w:sz w:val="24"/>
          <w:szCs w:val="24"/>
        </w:rPr>
        <w:t>elpilledt csapat</w:t>
      </w:r>
      <w:r w:rsidR="003C47AD" w:rsidRPr="003879F9">
        <w:rPr>
          <w:rFonts w:ascii="Times New Roman" w:hAnsi="Times New Roman" w:cs="Times New Roman"/>
          <w:sz w:val="24"/>
          <w:szCs w:val="24"/>
        </w:rPr>
        <w:t>unkra.</w:t>
      </w:r>
      <w:r w:rsidR="007C5F1D" w:rsidRPr="007C5F1D">
        <w:rPr>
          <w:noProof/>
        </w:rPr>
        <w:t xml:space="preserve"> </w:t>
      </w:r>
    </w:p>
    <w:p w14:paraId="0D06DF2F" w14:textId="6A2A22E5" w:rsidR="00177D0E" w:rsidRPr="00177D0E" w:rsidRDefault="002E610C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55CE97" wp14:editId="697C596E">
            <wp:simplePos x="0" y="0"/>
            <wp:positionH relativeFrom="column">
              <wp:posOffset>-128270</wp:posOffset>
            </wp:positionH>
            <wp:positionV relativeFrom="paragraph">
              <wp:posOffset>0</wp:posOffset>
            </wp:positionV>
            <wp:extent cx="2676525" cy="2743200"/>
            <wp:effectExtent l="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DFF4FF" w14:textId="627FAFD2" w:rsidR="00177D0E" w:rsidRDefault="00177D0E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8E37B" w14:textId="398BB782" w:rsidR="0099357F" w:rsidRDefault="0099357F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BB731" w14:textId="1C7F98C9" w:rsidR="0099357F" w:rsidRDefault="0099357F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52385" w14:textId="3E21CAFF" w:rsidR="0099357F" w:rsidRDefault="0099357F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8B512" w14:textId="11D477E1" w:rsidR="0099357F" w:rsidRDefault="0099357F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3F6A1" w14:textId="60811841" w:rsidR="0099357F" w:rsidRDefault="0099357F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5F23C" w14:textId="2BD4BE17" w:rsidR="0099357F" w:rsidRDefault="0099357F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DC665" w14:textId="6F2FA117" w:rsidR="001A747F" w:rsidRPr="001A747F" w:rsidRDefault="001A747F" w:rsidP="001A747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: 2025.05.06.</w:t>
      </w:r>
    </w:p>
    <w:p w14:paraId="1A46031A" w14:textId="079F8F7D" w:rsidR="00177D0E" w:rsidRPr="00177D0E" w:rsidRDefault="002951BE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DDAB92" wp14:editId="50596367">
            <wp:simplePos x="0" y="0"/>
            <wp:positionH relativeFrom="column">
              <wp:posOffset>3157855</wp:posOffset>
            </wp:positionH>
            <wp:positionV relativeFrom="paragraph">
              <wp:posOffset>2331085</wp:posOffset>
            </wp:positionV>
            <wp:extent cx="2705100" cy="27051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e273b6-5e09-4ca1-81c1-af4322aff1d8-COLL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A4FBC5" wp14:editId="2DB138CE">
            <wp:simplePos x="0" y="0"/>
            <wp:positionH relativeFrom="column">
              <wp:posOffset>-42545</wp:posOffset>
            </wp:positionH>
            <wp:positionV relativeFrom="paragraph">
              <wp:posOffset>85725</wp:posOffset>
            </wp:positionV>
            <wp:extent cx="2657475" cy="2657475"/>
            <wp:effectExtent l="0" t="0" r="9525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d2a3b18-de0c-418f-a43a-108f9b59e273-COLL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Mai napunkat egy bőséges reggelivel indítottuk, ami kellő energiát biztosított az előttünk álló napra. Első állomásunk Marosvásárhely volt, ahol ellátogattunk a gyönyörű Kultúrpalotába. A szecessziós stílusú, carrarai márvány díszítésű termekben díszes freskókat és ólomüveg ablakokat láttunk, közben sok érdekes történeteket mesélt nekünk az idegenvezetőnk, sőt, a Marosvásárhelyi Állami Filharmónia zenekari próbájába is belehallgathattunk. Rövid pihenő után elsétáltunk a két híres matematikus Bolyai Farkas és Bolyai János szobrához, ahol </w:t>
      </w:r>
      <w:r w:rsidR="00177D0E" w:rsidRPr="00177D0E">
        <w:rPr>
          <w:rFonts w:ascii="Times New Roman" w:hAnsi="Times New Roman" w:cs="Times New Roman"/>
          <w:sz w:val="24"/>
          <w:szCs w:val="24"/>
        </w:rPr>
        <w:lastRenderedPageBreak/>
        <w:t xml:space="preserve">hallhattunk életükről és munkásságukról, majd koszorút helyeztünk el az emlékműnél. Sétánk során sok nevezetes épületet láttunk és számos történet hallottunk. Megtekintettük a hét bástyával rendelkező marosvásárhelyi várat és a református Vártemplomot. Érdekesség, hogy ezt a várat soha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02E1083" wp14:editId="75CC0CA5">
            <wp:simplePos x="0" y="0"/>
            <wp:positionH relativeFrom="column">
              <wp:posOffset>-99695</wp:posOffset>
            </wp:positionH>
            <wp:positionV relativeFrom="paragraph">
              <wp:posOffset>41910</wp:posOffset>
            </wp:positionV>
            <wp:extent cx="2705100" cy="27051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dab5e6-74d7-4c0a-915e-cba1bd54aff4-COLLA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nem foglalta el senki. Délután érkeztünk Szovátára, ahol csodás időben megnéztük a Medve-tavat. Itt ajándékokkal, fagyival és kürtöskaláccsal tankoltunk fel. Sajnos a korondi állomást ki kellett hagynunk a hirtelen jött heves esőzés miatt. </w:t>
      </w:r>
      <w:proofErr w:type="spellStart"/>
      <w:r w:rsidR="00177D0E" w:rsidRPr="00177D0E">
        <w:rPr>
          <w:rFonts w:ascii="Times New Roman" w:hAnsi="Times New Roman" w:cs="Times New Roman"/>
          <w:sz w:val="24"/>
          <w:szCs w:val="24"/>
        </w:rPr>
        <w:t>Farkaslakán</w:t>
      </w:r>
      <w:proofErr w:type="spellEnd"/>
      <w:r w:rsidR="00177D0E" w:rsidRPr="00177D0E">
        <w:rPr>
          <w:rFonts w:ascii="Times New Roman" w:hAnsi="Times New Roman" w:cs="Times New Roman"/>
          <w:sz w:val="24"/>
          <w:szCs w:val="24"/>
        </w:rPr>
        <w:t xml:space="preserve"> megkoszorúztuk a székelyföldi író, Tamási Áron sírját, aki azt vallotta: „Azért vagyunk a világban, hogy valahol otthon legyünk benne”.</w:t>
      </w:r>
      <w:r w:rsidR="00576DB5">
        <w:rPr>
          <w:rFonts w:ascii="Times New Roman" w:hAnsi="Times New Roman" w:cs="Times New Roman"/>
          <w:sz w:val="24"/>
          <w:szCs w:val="24"/>
        </w:rPr>
        <w:t xml:space="preserve"> </w:t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Az éjszakát Csíkszeredán töltöttük, a hotelszobában kényelmes ágyban még </w:t>
      </w:r>
      <w:r w:rsidR="00576D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54EB3B2" wp14:editId="49F87B89">
            <wp:simplePos x="0" y="0"/>
            <wp:positionH relativeFrom="column">
              <wp:posOffset>-156845</wp:posOffset>
            </wp:positionH>
            <wp:positionV relativeFrom="paragraph">
              <wp:posOffset>5528310</wp:posOffset>
            </wp:positionV>
            <wp:extent cx="2714625" cy="2714625"/>
            <wp:effectExtent l="0" t="0" r="9525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045d6c-165b-43f6-a5b5-d30dc7b88bba-COLLA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97A5FDD" wp14:editId="1C7A8906">
            <wp:simplePos x="0" y="0"/>
            <wp:positionH relativeFrom="column">
              <wp:posOffset>2824480</wp:posOffset>
            </wp:positionH>
            <wp:positionV relativeFrom="paragraph">
              <wp:posOffset>2830195</wp:posOffset>
            </wp:positionV>
            <wp:extent cx="2733675" cy="2802255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8395c9e-6a46-4aab-bfec-0b2dcfc413fb-COLLA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8CF7FE" wp14:editId="20ED8EAB">
            <wp:simplePos x="0" y="0"/>
            <wp:positionH relativeFrom="column">
              <wp:posOffset>-147320</wp:posOffset>
            </wp:positionH>
            <wp:positionV relativeFrom="paragraph">
              <wp:posOffset>2822575</wp:posOffset>
            </wp:positionV>
            <wp:extent cx="2705100" cy="27051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311ba09-9689-45fa-8fb6-3a806bb67079-COLLA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a BL meccset is </w:t>
      </w:r>
      <w:proofErr w:type="spellStart"/>
      <w:r w:rsidR="00177D0E" w:rsidRPr="00177D0E">
        <w:rPr>
          <w:rFonts w:ascii="Times New Roman" w:hAnsi="Times New Roman" w:cs="Times New Roman"/>
          <w:sz w:val="24"/>
          <w:szCs w:val="24"/>
        </w:rPr>
        <w:t>végigizgulhatták</w:t>
      </w:r>
      <w:proofErr w:type="spellEnd"/>
      <w:r w:rsidR="00177D0E" w:rsidRPr="00177D0E">
        <w:rPr>
          <w:rFonts w:ascii="Times New Roman" w:hAnsi="Times New Roman" w:cs="Times New Roman"/>
          <w:sz w:val="24"/>
          <w:szCs w:val="24"/>
        </w:rPr>
        <w:t xml:space="preserve"> a fiúk. </w:t>
      </w:r>
    </w:p>
    <w:p w14:paraId="68FB5587" w14:textId="7E108351" w:rsidR="00177D0E" w:rsidRPr="00177D0E" w:rsidRDefault="0099357F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A9C623" wp14:editId="549B75B9">
            <wp:extent cx="2819400" cy="2819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1f4c4dd-dc10-4ca5-afe5-a0c89204304e-COLLAG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AC75D" wp14:editId="04E1DE0B">
            <wp:extent cx="2867025" cy="28670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8b21a77-94ef-471b-81e3-230525e6b102-COLLAG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7A34" w14:textId="0B33E98B" w:rsidR="00177D0E" w:rsidRPr="001A747F" w:rsidRDefault="001A747F" w:rsidP="001A747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: 2025.05.07.</w:t>
      </w:r>
    </w:p>
    <w:p w14:paraId="651D2A8B" w14:textId="5BE74C68" w:rsidR="001A747F" w:rsidRDefault="00576DB5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7B6C9BE" wp14:editId="3F248EB6">
            <wp:simplePos x="0" y="0"/>
            <wp:positionH relativeFrom="column">
              <wp:posOffset>2967355</wp:posOffset>
            </wp:positionH>
            <wp:positionV relativeFrom="paragraph">
              <wp:posOffset>2009775</wp:posOffset>
            </wp:positionV>
            <wp:extent cx="2724150" cy="272415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1c4908-3ced-4ed5-ab26-b032b2c18f32-COLLAG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EABDEB" wp14:editId="2AB07236">
            <wp:simplePos x="0" y="0"/>
            <wp:positionH relativeFrom="column">
              <wp:posOffset>16510</wp:posOffset>
            </wp:positionH>
            <wp:positionV relativeFrom="paragraph">
              <wp:posOffset>21590</wp:posOffset>
            </wp:positionV>
            <wp:extent cx="2703195" cy="2703195"/>
            <wp:effectExtent l="0" t="0" r="1905" b="190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34ea741-febf-4123-ac48-11e3777966cc-COLLAG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A szerdai napunk reggelén gazdag svédasztalos reggeli várt minket a csíkszeredai szálláson. Innen már csepergő esőben a Csíki Székely Múzeumot látogattuk meg, ahol a csíki székely emberek életéről, népviseletéről, szokásairól, mindennapjairól, valamint a jellemző mesterségekről, a juhászok életéről, Mikó vártörténetéről is élvezetes előadást hallottunk. Az előadásban említett katonai történetek után, még a harci mentét is felpróbálhatták a gyerekek. Utunk a Kegytemplomba vezetett, ahová az éppen zajló mise miatt éppen csak bepillantani tudtunk, így sajnos a híres Csíksomlyói Szűz Mária szobrot nem láthattuk, de reméljük az ott megfogalmazódott </w:t>
      </w:r>
      <w:r w:rsidR="00177D0E" w:rsidRPr="00177D0E">
        <w:rPr>
          <w:rFonts w:ascii="Times New Roman" w:hAnsi="Times New Roman" w:cs="Times New Roman"/>
          <w:sz w:val="24"/>
          <w:szCs w:val="24"/>
        </w:rPr>
        <w:lastRenderedPageBreak/>
        <w:t xml:space="preserve">kívánságok valóra válnak. Madéfalván megismertük a veszedelem történetét, csak egyetlen szót kell megjegyezni: SICVLICIDIVM, ahol a betűket római számként összeadva megkapjuk a történelmi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A9339AE" wp14:editId="6BCCD89E">
            <wp:simplePos x="0" y="0"/>
            <wp:positionH relativeFrom="column">
              <wp:posOffset>-13970</wp:posOffset>
            </wp:positionH>
            <wp:positionV relativeFrom="paragraph">
              <wp:posOffset>1604010</wp:posOffset>
            </wp:positionV>
            <wp:extent cx="2781300" cy="27813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4137f0a-465f-48e8-a4f8-ad1d7daa9211-COLLAG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esemény évszámát. Ezután megkoszorúztuk az emlékművet, majd folytattuk a kirándulásunkat. Úticélunk a Gyilkos-tó volt, meghallgattuk honnan ered az elnevezése és sétáltunk a bazársoron. Utolsó és egyben legizgalmasabb programunkon a Békás-szoros meredek útjain vitt a busz minket, majd onnan gyalogtúra következett a szakadó esőben a lélegzetelállító szurdokvölgy szerpentinjein. A szállásra vezető út nótázástól és nevetéstől volt </w:t>
      </w:r>
      <w:r w:rsidR="000C35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E72109D" wp14:editId="5C7AF985">
            <wp:simplePos x="0" y="0"/>
            <wp:positionH relativeFrom="column">
              <wp:posOffset>-13970</wp:posOffset>
            </wp:positionH>
            <wp:positionV relativeFrom="paragraph">
              <wp:posOffset>5099685</wp:posOffset>
            </wp:positionV>
            <wp:extent cx="2695575" cy="2695575"/>
            <wp:effectExtent l="0" t="0" r="9525" b="95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cdc9ee6-8683-4fb9-b82c-6ad3742a1b22-COLLAG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5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D0A4F85" wp14:editId="3E7FDC1B">
            <wp:simplePos x="0" y="0"/>
            <wp:positionH relativeFrom="column">
              <wp:posOffset>2862580</wp:posOffset>
            </wp:positionH>
            <wp:positionV relativeFrom="paragraph">
              <wp:posOffset>5097145</wp:posOffset>
            </wp:positionV>
            <wp:extent cx="2762250" cy="276225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1b5f7a0-b1f7-4400-942e-e49b3f90d5ce-COLLAG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>hangos. A vacsorán különleges helyi ételt, csorbát kóstolhattunk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EC0FB54" wp14:editId="0F31F600">
            <wp:simplePos x="0" y="0"/>
            <wp:positionH relativeFrom="column">
              <wp:posOffset>3051175</wp:posOffset>
            </wp:positionH>
            <wp:positionV relativeFrom="paragraph">
              <wp:posOffset>0</wp:posOffset>
            </wp:positionV>
            <wp:extent cx="2638425" cy="2638425"/>
            <wp:effectExtent l="0" t="0" r="9525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75b259c-4fe6-4bfb-bb17-7f87fbea9542 (1)-COLLAG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7B695" w14:textId="3A5DA644" w:rsidR="00576DB5" w:rsidRDefault="00576DB5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C9100" w14:textId="2B012AE7" w:rsidR="001A747F" w:rsidRDefault="00576DB5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6C77E1AF" wp14:editId="2CA5E199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2838450" cy="283845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d250465-6327-4b98-8637-f8b96e9871d2-COLLAG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A55C" w14:textId="72CC876A" w:rsidR="00576DB5" w:rsidRDefault="00576DB5" w:rsidP="000C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3EFBC" w14:textId="19ECF1A8" w:rsidR="000C3547" w:rsidRDefault="000C3547" w:rsidP="000C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F6BB6" w14:textId="2ED3E901" w:rsidR="000C3547" w:rsidRDefault="000C3547" w:rsidP="000C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E9492" w14:textId="68B66A45" w:rsidR="000C3547" w:rsidRDefault="000C3547" w:rsidP="000C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7D2FA" w14:textId="6205889A" w:rsidR="000C3547" w:rsidRDefault="000C3547" w:rsidP="000C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6563D" w14:textId="503710EA" w:rsidR="000C3547" w:rsidRDefault="000C3547" w:rsidP="000C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0C808" w14:textId="1067A558" w:rsidR="000C3547" w:rsidRDefault="000C3547" w:rsidP="000C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EE5FA" w14:textId="77777777" w:rsidR="000C3547" w:rsidRPr="000C3547" w:rsidRDefault="000C3547" w:rsidP="000C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85C81" w14:textId="081D5594" w:rsidR="001A747F" w:rsidRPr="001A747F" w:rsidRDefault="001A747F" w:rsidP="000C354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A747F">
        <w:rPr>
          <w:rFonts w:ascii="Times New Roman" w:hAnsi="Times New Roman" w:cs="Times New Roman"/>
          <w:sz w:val="24"/>
          <w:szCs w:val="24"/>
        </w:rPr>
        <w:t>ap: 2025.05.08.</w:t>
      </w:r>
    </w:p>
    <w:p w14:paraId="63294382" w14:textId="54309478" w:rsidR="00177D0E" w:rsidRPr="00177D0E" w:rsidRDefault="000C3547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6479EB1" wp14:editId="1D189F78">
            <wp:simplePos x="0" y="0"/>
            <wp:positionH relativeFrom="column">
              <wp:posOffset>2834005</wp:posOffset>
            </wp:positionH>
            <wp:positionV relativeFrom="paragraph">
              <wp:posOffset>1699895</wp:posOffset>
            </wp:positionV>
            <wp:extent cx="2971800" cy="2971800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234c3e5-cc79-4b49-b3cf-fed3292c942c-COLLAG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C732241" wp14:editId="79641D77">
            <wp:simplePos x="0" y="0"/>
            <wp:positionH relativeFrom="column">
              <wp:posOffset>-52705</wp:posOffset>
            </wp:positionH>
            <wp:positionV relativeFrom="paragraph">
              <wp:posOffset>56515</wp:posOffset>
            </wp:positionV>
            <wp:extent cx="2543175" cy="2543175"/>
            <wp:effectExtent l="0" t="0" r="9525" b="952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e85af66-743a-46c2-af53-ed6d18067799-COLLAG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Elérkeztünk az utolsó, teljes napunkhoz is Erdélyben. Reggeli után a Tordai Hasadék felé indultunk. Útközben megálltunk Válaszúton, ahol Kallós Zoltán Néprajzi Gyűjteményét tekintettük meg. A csoport bontásban indult el a tárlatvezetésre, ahol elhangzott Kallós Zoltán munkásságának rövid összefoglalója és hogy hogyan is gyűjtötte össze a körülbelül 10000 darabból álló gyűjteményt. A kiállítás tisztaszobákban volt berendezve, minden tisztaszoba egy-egy népi kultúra hagyományait őrzi. Megismertük a tollfosztó kaláka, a guzsaly, a jegykendő, a hozomány vagy a fátyolkendő jelentését, valamint azt, hogy mi mindent </w:t>
      </w:r>
      <w:r w:rsidR="00177D0E" w:rsidRPr="00177D0E">
        <w:rPr>
          <w:rFonts w:ascii="Times New Roman" w:hAnsi="Times New Roman" w:cs="Times New Roman"/>
          <w:sz w:val="24"/>
          <w:szCs w:val="24"/>
        </w:rPr>
        <w:lastRenderedPageBreak/>
        <w:t xml:space="preserve">árul el egy asszonyon és férfin lévő népviselet. Tovább indulva utunkon megálltunk a </w:t>
      </w:r>
      <w:proofErr w:type="spellStart"/>
      <w:r w:rsidR="00177D0E" w:rsidRPr="00177D0E">
        <w:rPr>
          <w:rFonts w:ascii="Times New Roman" w:hAnsi="Times New Roman" w:cs="Times New Roman"/>
          <w:sz w:val="24"/>
          <w:szCs w:val="24"/>
        </w:rPr>
        <w:t>Bonchidán</w:t>
      </w:r>
      <w:proofErr w:type="spellEnd"/>
      <w:r w:rsidR="00177D0E" w:rsidRPr="00177D0E">
        <w:rPr>
          <w:rFonts w:ascii="Times New Roman" w:hAnsi="Times New Roman" w:cs="Times New Roman"/>
          <w:sz w:val="24"/>
          <w:szCs w:val="24"/>
        </w:rPr>
        <w:t xml:space="preserve"> található Bánffy kastélynál, ezt követően a Tordai-hasadékhoz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F43BCFD" wp14:editId="0B95291A">
            <wp:simplePos x="0" y="0"/>
            <wp:positionH relativeFrom="column">
              <wp:posOffset>3024505</wp:posOffset>
            </wp:positionH>
            <wp:positionV relativeFrom="paragraph">
              <wp:posOffset>77470</wp:posOffset>
            </wp:positionV>
            <wp:extent cx="2714625" cy="2714625"/>
            <wp:effectExtent l="0" t="0" r="9525" b="9525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4dddef6-5875-44ef-bfc2-516587ca133f-COLLAG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7D0E" w:rsidRPr="00177D0E">
        <w:rPr>
          <w:rFonts w:ascii="Times New Roman" w:hAnsi="Times New Roman" w:cs="Times New Roman"/>
          <w:sz w:val="24"/>
          <w:szCs w:val="24"/>
        </w:rPr>
        <w:t>buszoztunk</w:t>
      </w:r>
      <w:proofErr w:type="spellEnd"/>
      <w:r w:rsidR="00177D0E" w:rsidRPr="00177D0E">
        <w:rPr>
          <w:rFonts w:ascii="Times New Roman" w:hAnsi="Times New Roman" w:cs="Times New Roman"/>
          <w:sz w:val="24"/>
          <w:szCs w:val="24"/>
        </w:rPr>
        <w:t xml:space="preserve">. Sajnos ma is esős napunk volt, ezért a hasadékba nem tudunk leereszkedni, de így több időnk maradt a Tordai Sóbányára. Talán a legizgalmasabb program volt, hiszen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E5AC828" wp14:editId="078E6FD6">
            <wp:simplePos x="0" y="0"/>
            <wp:positionH relativeFrom="column">
              <wp:posOffset>56515</wp:posOffset>
            </wp:positionH>
            <wp:positionV relativeFrom="paragraph">
              <wp:posOffset>2862580</wp:posOffset>
            </wp:positionV>
            <wp:extent cx="2884170" cy="288417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313ced-c93e-4b07-89e6-ad51fec69a91-COLLAG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sok lépcsőfokot kellett megtenni, mire eljutottunk a 120 méter mélyen levő bányába. Lent hatalmas sókristályok, csónakázó tó, minigolf, pingpong várta a gyerekeket, miközben szívták magukba a sós levegőt. A pedagógusok közben masszázsfotelekben nyerték vissza az energiájukat. A </w:t>
      </w:r>
      <w:proofErr w:type="spellStart"/>
      <w:r w:rsidR="00177D0E" w:rsidRPr="00177D0E">
        <w:rPr>
          <w:rFonts w:ascii="Times New Roman" w:hAnsi="Times New Roman" w:cs="Times New Roman"/>
          <w:sz w:val="24"/>
          <w:szCs w:val="24"/>
        </w:rPr>
        <w:t>bevállalósabbak</w:t>
      </w:r>
      <w:proofErr w:type="spellEnd"/>
      <w:r w:rsidR="00177D0E" w:rsidRPr="00177D0E">
        <w:rPr>
          <w:rFonts w:ascii="Times New Roman" w:hAnsi="Times New Roman" w:cs="Times New Roman"/>
          <w:sz w:val="24"/>
          <w:szCs w:val="24"/>
        </w:rPr>
        <w:t xml:space="preserve"> felfelé is lépcsőztek, így minden szinten megfigyelhették, hogy melyik évben termelték ki az adott mélységben a sót; a fáradtabbak inkább a liftet választották. Utolsó itt töltött vacsoránkon végre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2A3A668" wp14:editId="47273D1A">
            <wp:simplePos x="0" y="0"/>
            <wp:positionH relativeFrom="column">
              <wp:posOffset>3070225</wp:posOffset>
            </wp:positionH>
            <wp:positionV relativeFrom="paragraph">
              <wp:posOffset>5480685</wp:posOffset>
            </wp:positionV>
            <wp:extent cx="2802255" cy="2802255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31921ff-d6a5-4679-94c8-aed431875c31-COLLAG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rántotthúst ettünk, majd mindenki elvonult a szobájába és elkezdte becsomagolni a bőröndjét, készülve a holnapi hazaútra. </w:t>
      </w:r>
    </w:p>
    <w:p w14:paraId="67022C59" w14:textId="28D17ECB" w:rsidR="00177D0E" w:rsidRDefault="00177D0E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CC64" w14:textId="0BABC72A" w:rsidR="000C3547" w:rsidRDefault="000C3547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C0E84" w14:textId="77777777" w:rsidR="000C3547" w:rsidRDefault="000C3547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B54F4" w14:textId="77777777" w:rsidR="000C3547" w:rsidRPr="000C3547" w:rsidRDefault="000C3547" w:rsidP="000C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E14A" w14:textId="4CFD9AEE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320ED481" wp14:editId="2FBF6CC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400300" cy="2400300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e24b88-f03f-4803-a050-e1947b88a2d9-COLLAG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299BD" w14:textId="09178FB0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FE35F1" w14:textId="0225F829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DF7A3C" w14:textId="382D6A03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48CEDB" w14:textId="10AB5D4D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1AEC4F" w14:textId="548652ED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013C35" w14:textId="5525E137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CD2566" w14:textId="30B3CF4C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620B3F" w14:textId="5AACC058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B1D433" w14:textId="280BF95D" w:rsidR="000C3547" w:rsidRDefault="000C3547" w:rsidP="000C3547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964F7F" w14:textId="5BA0349F" w:rsidR="001A747F" w:rsidRPr="000C3547" w:rsidRDefault="00614941" w:rsidP="000C354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DDE7A0C" wp14:editId="412E36E7">
            <wp:simplePos x="0" y="0"/>
            <wp:positionH relativeFrom="column">
              <wp:posOffset>-175895</wp:posOffset>
            </wp:positionH>
            <wp:positionV relativeFrom="paragraph">
              <wp:posOffset>384810</wp:posOffset>
            </wp:positionV>
            <wp:extent cx="3038475" cy="3038475"/>
            <wp:effectExtent l="0" t="0" r="9525" b="952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ee4a0b5-909b-49d6-b76b-b42ffea7eb7d-COLLAG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47F" w:rsidRPr="000C3547">
        <w:rPr>
          <w:rFonts w:ascii="Times New Roman" w:hAnsi="Times New Roman" w:cs="Times New Roman"/>
          <w:sz w:val="24"/>
          <w:szCs w:val="24"/>
        </w:rPr>
        <w:t>nap: 2025.05.09.</w:t>
      </w:r>
    </w:p>
    <w:p w14:paraId="637D236F" w14:textId="4B38C311" w:rsidR="00177D0E" w:rsidRPr="00177D0E" w:rsidRDefault="00614941" w:rsidP="00177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355F9C5" wp14:editId="4EF216F1">
            <wp:simplePos x="0" y="0"/>
            <wp:positionH relativeFrom="column">
              <wp:posOffset>2967355</wp:posOffset>
            </wp:positionH>
            <wp:positionV relativeFrom="paragraph">
              <wp:posOffset>2408555</wp:posOffset>
            </wp:positionV>
            <wp:extent cx="2905125" cy="2905125"/>
            <wp:effectExtent l="0" t="0" r="9525" b="952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8ac9197-f807-41c0-a995-3bcf096c9098-COLLAG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D0E" w:rsidRPr="00177D0E">
        <w:rPr>
          <w:rFonts w:ascii="Times New Roman" w:hAnsi="Times New Roman" w:cs="Times New Roman"/>
          <w:sz w:val="24"/>
          <w:szCs w:val="24"/>
        </w:rPr>
        <w:t xml:space="preserve">Az utolsó </w:t>
      </w:r>
      <w:proofErr w:type="spellStart"/>
      <w:r w:rsidR="00177D0E" w:rsidRPr="00177D0E">
        <w:rPr>
          <w:rFonts w:ascii="Times New Roman" w:hAnsi="Times New Roman" w:cs="Times New Roman"/>
          <w:sz w:val="24"/>
          <w:szCs w:val="24"/>
        </w:rPr>
        <w:t>mezőmadarasi</w:t>
      </w:r>
      <w:proofErr w:type="spellEnd"/>
      <w:r w:rsidR="00177D0E" w:rsidRPr="00177D0E">
        <w:rPr>
          <w:rFonts w:ascii="Times New Roman" w:hAnsi="Times New Roman" w:cs="Times New Roman"/>
          <w:sz w:val="24"/>
          <w:szCs w:val="24"/>
        </w:rPr>
        <w:t xml:space="preserve"> bundáskenyeres reggeli előtt már mindenki utazótáskája rendben sorakozott. Elbúcsúztunk szállásadónktól, megköszöntük a szíves vendéglátást és elindultunk Kolozsvárra. A főtéren éppen Európa-nap volt, színes, táncos kavalkád, mely „Európa békéjét és egységét” hirdeti. Megnéztük Mátyás király lovasszobrát, aztán rövid sétát követően a szülőházát is. Hazaindulás előtt még elköltöttük az utolsó lejeinket, majd hosszú utazás után az énekléstől jókedvűen, de azért kicsit fáradtan, rengeteg felejthetetlen élménnyel értünk haza. </w:t>
      </w:r>
    </w:p>
    <w:p w14:paraId="519D27F2" w14:textId="77777777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7B470839" w14:textId="77777777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56493C1E" w14:textId="77777777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199429DA" w14:textId="16975008" w:rsidR="00614941" w:rsidRDefault="00614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E0FF498" wp14:editId="262EF0FA">
            <wp:simplePos x="0" y="0"/>
            <wp:positionH relativeFrom="column">
              <wp:posOffset>-128270</wp:posOffset>
            </wp:positionH>
            <wp:positionV relativeFrom="paragraph">
              <wp:posOffset>63500</wp:posOffset>
            </wp:positionV>
            <wp:extent cx="3017520" cy="301752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b310b42-b95e-4843-bf07-8210174c60a5-COLLAG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FB200" w14:textId="6BF342E4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3DB00980" w14:textId="2A7047DA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51C92B4C" w14:textId="266CAD9F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5D4CF235" w14:textId="41BF38F0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25ABED34" w14:textId="7665A1BE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540B223B" w14:textId="48D567C8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3C9D9389" w14:textId="5CE07946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0209FB75" w14:textId="638953E6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2C23D2BE" w14:textId="292B50AF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61FCCDAC" w14:textId="5F9BBEAE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3DC7E802" w14:textId="40889893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1605E346" w14:textId="79966690" w:rsidR="00177D0E" w:rsidRDefault="00614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záró óra 2025.0</w:t>
      </w:r>
      <w:r w:rsidR="004F33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33F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150B3E" w14:textId="0C1DA193" w:rsidR="00614941" w:rsidRDefault="004F33F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00738EB" wp14:editId="425F5870">
            <wp:simplePos x="0" y="0"/>
            <wp:positionH relativeFrom="column">
              <wp:posOffset>3188335</wp:posOffset>
            </wp:positionH>
            <wp:positionV relativeFrom="paragraph">
              <wp:posOffset>291465</wp:posOffset>
            </wp:positionV>
            <wp:extent cx="2551218" cy="3400425"/>
            <wp:effectExtent l="0" t="0" r="1905" b="0"/>
            <wp:wrapTight wrapText="bothSides">
              <wp:wrapPolygon edited="0">
                <wp:start x="0" y="0"/>
                <wp:lineTo x="0" y="21418"/>
                <wp:lineTo x="21455" y="21418"/>
                <wp:lineTo x="21455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18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18C67AB" wp14:editId="54B4D489">
            <wp:simplePos x="0" y="0"/>
            <wp:positionH relativeFrom="column">
              <wp:posOffset>-128270</wp:posOffset>
            </wp:positionH>
            <wp:positionV relativeFrom="paragraph">
              <wp:posOffset>291465</wp:posOffset>
            </wp:positionV>
            <wp:extent cx="2908300" cy="2181225"/>
            <wp:effectExtent l="0" t="0" r="6350" b="9525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D7EA8" w14:textId="34787AD8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4428D757" w14:textId="105E48DB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5C4E6C41" w14:textId="77777777" w:rsidR="00614941" w:rsidRDefault="00614941">
      <w:pPr>
        <w:rPr>
          <w:rFonts w:ascii="Times New Roman" w:hAnsi="Times New Roman" w:cs="Times New Roman"/>
          <w:sz w:val="24"/>
          <w:szCs w:val="24"/>
        </w:rPr>
      </w:pPr>
    </w:p>
    <w:p w14:paraId="6AA04239" w14:textId="77777777" w:rsidR="000406DC" w:rsidRDefault="000406DC">
      <w:pPr>
        <w:rPr>
          <w:rFonts w:ascii="Times New Roman" w:hAnsi="Times New Roman" w:cs="Times New Roman"/>
          <w:sz w:val="24"/>
          <w:szCs w:val="24"/>
        </w:rPr>
      </w:pPr>
    </w:p>
    <w:p w14:paraId="6B770B87" w14:textId="77777777" w:rsidR="000406DC" w:rsidRDefault="000406DC">
      <w:pPr>
        <w:rPr>
          <w:rFonts w:ascii="Times New Roman" w:hAnsi="Times New Roman" w:cs="Times New Roman"/>
          <w:sz w:val="24"/>
          <w:szCs w:val="24"/>
        </w:rPr>
      </w:pPr>
    </w:p>
    <w:p w14:paraId="7802216D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37443935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50C7D181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1D4440EB" w14:textId="496ACC6C" w:rsidR="001C29F8" w:rsidRDefault="001C29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1601D30" wp14:editId="40CB9AA5">
            <wp:simplePos x="0" y="0"/>
            <wp:positionH relativeFrom="column">
              <wp:posOffset>52705</wp:posOffset>
            </wp:positionH>
            <wp:positionV relativeFrom="paragraph">
              <wp:posOffset>4311015</wp:posOffset>
            </wp:positionV>
            <wp:extent cx="2781300" cy="3708621"/>
            <wp:effectExtent l="0" t="0" r="0" b="6350"/>
            <wp:wrapThrough wrapText="bothSides">
              <wp:wrapPolygon edited="0">
                <wp:start x="0" y="0"/>
                <wp:lineTo x="0" y="21526"/>
                <wp:lineTo x="21452" y="21526"/>
                <wp:lineTo x="21452" y="0"/>
                <wp:lineTo x="0" y="0"/>
              </wp:wrapPolygon>
            </wp:wrapThrough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60" cy="37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CC515C3" wp14:editId="30688CAD">
            <wp:simplePos x="0" y="0"/>
            <wp:positionH relativeFrom="column">
              <wp:posOffset>-4445</wp:posOffset>
            </wp:positionH>
            <wp:positionV relativeFrom="paragraph">
              <wp:posOffset>294005</wp:posOffset>
            </wp:positionV>
            <wp:extent cx="3043555" cy="4057650"/>
            <wp:effectExtent l="0" t="0" r="4445" b="0"/>
            <wp:wrapTight wrapText="bothSides">
              <wp:wrapPolygon edited="0">
                <wp:start x="0" y="0"/>
                <wp:lineTo x="0" y="21499"/>
                <wp:lineTo x="21496" y="21499"/>
                <wp:lineTo x="21496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9B6E54F" wp14:editId="4ECE702D">
            <wp:simplePos x="0" y="0"/>
            <wp:positionH relativeFrom="column">
              <wp:posOffset>3053080</wp:posOffset>
            </wp:positionH>
            <wp:positionV relativeFrom="paragraph">
              <wp:posOffset>360680</wp:posOffset>
            </wp:positionV>
            <wp:extent cx="2981325" cy="3973195"/>
            <wp:effectExtent l="0" t="0" r="9525" b="825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agyarság Háza látogatás Budapest 2025.06.04.</w:t>
      </w:r>
    </w:p>
    <w:p w14:paraId="697942EC" w14:textId="7E6024A5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3A12CB5F" w14:textId="156C2F93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63F2F09A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34C4121E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216EB693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67D21D75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3EC9585D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6B6409B3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430CD841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168C9855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22543F94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599E02C0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29B3640A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55FA6906" w14:textId="41882B16" w:rsidR="001C29F8" w:rsidRDefault="001C29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643AD3E" wp14:editId="2D2C640A">
            <wp:simplePos x="0" y="0"/>
            <wp:positionH relativeFrom="column">
              <wp:posOffset>-5080</wp:posOffset>
            </wp:positionH>
            <wp:positionV relativeFrom="paragraph">
              <wp:posOffset>289560</wp:posOffset>
            </wp:positionV>
            <wp:extent cx="291528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454" y="21494"/>
                <wp:lineTo x="21454" y="0"/>
                <wp:lineTo x="0" y="0"/>
              </wp:wrapPolygon>
            </wp:wrapThrough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48AB57A" wp14:editId="47566F51">
            <wp:simplePos x="0" y="0"/>
            <wp:positionH relativeFrom="column">
              <wp:posOffset>2872105</wp:posOffset>
            </wp:positionH>
            <wp:positionV relativeFrom="paragraph">
              <wp:posOffset>289560</wp:posOffset>
            </wp:positionV>
            <wp:extent cx="2915678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454" y="21494"/>
                <wp:lineTo x="21454" y="0"/>
                <wp:lineTo x="0" y="0"/>
              </wp:wrapPolygon>
            </wp:wrapThrough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7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Nemzeti összetartozás napi megemlékezés 2025.06.06.</w:t>
      </w:r>
    </w:p>
    <w:p w14:paraId="2F9EBD43" w14:textId="11C80583" w:rsidR="001C29F8" w:rsidRPr="001C29F8" w:rsidRDefault="001C29F8">
      <w:pPr>
        <w:rPr>
          <w:rFonts w:ascii="Times New Roman" w:hAnsi="Times New Roman" w:cs="Times New Roman"/>
          <w:b/>
          <w:sz w:val="24"/>
          <w:szCs w:val="24"/>
        </w:rPr>
      </w:pPr>
    </w:p>
    <w:p w14:paraId="3290D846" w14:textId="30F0E24D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31D073B8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484A086B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1F37C56E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77B22EE7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6512C1FD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3E579726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7577541F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0EC8EB42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474DFD75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4D800070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35D276CF" w14:textId="77777777" w:rsidR="001C29F8" w:rsidRDefault="001C29F8">
      <w:pPr>
        <w:rPr>
          <w:rFonts w:ascii="Times New Roman" w:hAnsi="Times New Roman" w:cs="Times New Roman"/>
          <w:sz w:val="24"/>
          <w:szCs w:val="24"/>
        </w:rPr>
      </w:pPr>
    </w:p>
    <w:p w14:paraId="4C9A908C" w14:textId="429DABBE" w:rsidR="00614941" w:rsidRPr="00177D0E" w:rsidRDefault="00614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658B904B" wp14:editId="0CFF6E61">
            <wp:simplePos x="0" y="0"/>
            <wp:positionH relativeFrom="column">
              <wp:posOffset>43180</wp:posOffset>
            </wp:positionH>
            <wp:positionV relativeFrom="paragraph">
              <wp:posOffset>394335</wp:posOffset>
            </wp:positionV>
            <wp:extent cx="3105150" cy="414020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usz fotó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Bu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vel mentünk:</w:t>
      </w:r>
    </w:p>
    <w:sectPr w:rsidR="00614941" w:rsidRPr="00177D0E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82DD" w14:textId="77777777" w:rsidR="00177D0E" w:rsidRDefault="00177D0E" w:rsidP="00177D0E">
      <w:pPr>
        <w:spacing w:after="0" w:line="240" w:lineRule="auto"/>
      </w:pPr>
      <w:r>
        <w:separator/>
      </w:r>
    </w:p>
  </w:endnote>
  <w:endnote w:type="continuationSeparator" w:id="0">
    <w:p w14:paraId="4DFF1540" w14:textId="77777777" w:rsidR="00177D0E" w:rsidRDefault="00177D0E" w:rsidP="0017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4377" w14:textId="77777777" w:rsidR="00177D0E" w:rsidRDefault="00177D0E" w:rsidP="00177D0E">
      <w:pPr>
        <w:spacing w:after="0" w:line="240" w:lineRule="auto"/>
      </w:pPr>
      <w:r>
        <w:separator/>
      </w:r>
    </w:p>
  </w:footnote>
  <w:footnote w:type="continuationSeparator" w:id="0">
    <w:p w14:paraId="1FFCFE10" w14:textId="77777777" w:rsidR="00177D0E" w:rsidRDefault="00177D0E" w:rsidP="0017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9BDC" w14:textId="1205EEF5" w:rsidR="00177D0E" w:rsidRDefault="0061494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D5AA5CC" wp14:editId="48D147BC">
          <wp:simplePos x="0" y="0"/>
          <wp:positionH relativeFrom="column">
            <wp:posOffset>-528320</wp:posOffset>
          </wp:positionH>
          <wp:positionV relativeFrom="paragraph">
            <wp:posOffset>-421005</wp:posOffset>
          </wp:positionV>
          <wp:extent cx="4686300" cy="138049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D0E">
      <w:rPr>
        <w:noProof/>
      </w:rPr>
      <w:drawing>
        <wp:anchor distT="0" distB="0" distL="114300" distR="114300" simplePos="0" relativeHeight="251658240" behindDoc="1" locked="0" layoutInCell="1" allowOverlap="1" wp14:anchorId="4FEDD118" wp14:editId="1EADB4D9">
          <wp:simplePos x="0" y="0"/>
          <wp:positionH relativeFrom="column">
            <wp:posOffset>4157980</wp:posOffset>
          </wp:positionH>
          <wp:positionV relativeFrom="paragraph">
            <wp:posOffset>-421005</wp:posOffset>
          </wp:positionV>
          <wp:extent cx="1581150" cy="1116965"/>
          <wp:effectExtent l="0" t="0" r="0" b="6985"/>
          <wp:wrapTight wrapText="bothSides">
            <wp:wrapPolygon edited="0">
              <wp:start x="0" y="0"/>
              <wp:lineTo x="0" y="21367"/>
              <wp:lineTo x="21340" y="21367"/>
              <wp:lineTo x="21340" y="0"/>
              <wp:lineTo x="0" y="0"/>
            </wp:wrapPolygon>
          </wp:wrapTight>
          <wp:docPr id="1" name="Kép 1" descr="https://bgazrt.hu/wp-content/uploads/2019/03/Hatartalanul_logo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2019/03/Hatartalanul_logo_20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144B"/>
    <w:multiLevelType w:val="hybridMultilevel"/>
    <w:tmpl w:val="55725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B4842"/>
    <w:multiLevelType w:val="hybridMultilevel"/>
    <w:tmpl w:val="8BB4EF7A"/>
    <w:lvl w:ilvl="0" w:tplc="943A0F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42BC"/>
    <w:multiLevelType w:val="hybridMultilevel"/>
    <w:tmpl w:val="550287CC"/>
    <w:lvl w:ilvl="0" w:tplc="FE06D2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2C"/>
    <w:rsid w:val="000406DC"/>
    <w:rsid w:val="000A2AB3"/>
    <w:rsid w:val="000A53A4"/>
    <w:rsid w:val="000C3547"/>
    <w:rsid w:val="00177D0E"/>
    <w:rsid w:val="001A747F"/>
    <w:rsid w:val="001C29F8"/>
    <w:rsid w:val="00293928"/>
    <w:rsid w:val="002951BE"/>
    <w:rsid w:val="002C4558"/>
    <w:rsid w:val="002E610C"/>
    <w:rsid w:val="003879F9"/>
    <w:rsid w:val="003C47AD"/>
    <w:rsid w:val="004F33FD"/>
    <w:rsid w:val="00544A64"/>
    <w:rsid w:val="00566D83"/>
    <w:rsid w:val="00576DB5"/>
    <w:rsid w:val="00614941"/>
    <w:rsid w:val="007C5F1D"/>
    <w:rsid w:val="007F192C"/>
    <w:rsid w:val="00846E98"/>
    <w:rsid w:val="0099357F"/>
    <w:rsid w:val="00B5390C"/>
    <w:rsid w:val="00BB49E1"/>
    <w:rsid w:val="00C3429B"/>
    <w:rsid w:val="00C61261"/>
    <w:rsid w:val="00CD1807"/>
    <w:rsid w:val="00DF3E38"/>
    <w:rsid w:val="00F2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8978A"/>
  <w15:chartTrackingRefBased/>
  <w15:docId w15:val="{ED3E1353-8DB5-4F02-B42B-EF5EA0C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7D0E"/>
  </w:style>
  <w:style w:type="paragraph" w:styleId="llb">
    <w:name w:val="footer"/>
    <w:basedOn w:val="Norml"/>
    <w:link w:val="llbChar"/>
    <w:uiPriority w:val="99"/>
    <w:unhideWhenUsed/>
    <w:rsid w:val="0017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7D0E"/>
  </w:style>
  <w:style w:type="paragraph" w:styleId="Listaszerbekezds">
    <w:name w:val="List Paragraph"/>
    <w:basedOn w:val="Norml"/>
    <w:uiPriority w:val="34"/>
    <w:qFormat/>
    <w:rsid w:val="001A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2059-878A-45FA-A15F-23BFF18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820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es Mária</cp:lastModifiedBy>
  <cp:revision>6</cp:revision>
  <dcterms:created xsi:type="dcterms:W3CDTF">2025-05-22T13:42:00Z</dcterms:created>
  <dcterms:modified xsi:type="dcterms:W3CDTF">2025-06-10T10:26:00Z</dcterms:modified>
</cp:coreProperties>
</file>